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9D" w:rsidRDefault="0045799D" w:rsidP="0045799D"/>
    <w:tbl>
      <w:tblPr>
        <w:tblStyle w:val="Tabellengitternetz"/>
        <w:tblW w:w="0" w:type="auto"/>
        <w:tblLayout w:type="fixed"/>
        <w:tblLook w:val="04A0"/>
      </w:tblPr>
      <w:tblGrid>
        <w:gridCol w:w="2932"/>
        <w:gridCol w:w="3413"/>
        <w:gridCol w:w="2943"/>
      </w:tblGrid>
      <w:tr w:rsidR="00A53886" w:rsidRPr="002B6FA2" w:rsidTr="00915B4F">
        <w:tc>
          <w:tcPr>
            <w:tcW w:w="2932" w:type="dxa"/>
          </w:tcPr>
          <w:p w:rsidR="00A53886" w:rsidRPr="002B6FA2" w:rsidRDefault="006B0E20" w:rsidP="004579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12395</wp:posOffset>
                  </wp:positionV>
                  <wp:extent cx="514350" cy="323850"/>
                  <wp:effectExtent l="19050" t="0" r="0" b="0"/>
                  <wp:wrapTight wrapText="bothSides">
                    <wp:wrapPolygon edited="0">
                      <wp:start x="-800" y="0"/>
                      <wp:lineTo x="0" y="20329"/>
                      <wp:lineTo x="2400" y="20329"/>
                      <wp:lineTo x="19200" y="20329"/>
                      <wp:lineTo x="20800" y="20329"/>
                      <wp:lineTo x="21600" y="11435"/>
                      <wp:lineTo x="21600" y="0"/>
                      <wp:lineTo x="-800" y="0"/>
                    </wp:wrapPolygon>
                  </wp:wrapTight>
                  <wp:docPr id="2" name="Bild 1" descr="C:\Users\monalisa\Desktop\EU-Partnerschaften\Projektarbeit\germany-1038606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germany-1038606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3886" w:rsidRPr="002B6FA2" w:rsidRDefault="00A53886" w:rsidP="00457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A53886" w:rsidRPr="002B6FA2" w:rsidRDefault="00A53886" w:rsidP="00457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A53886" w:rsidRPr="002B6FA2" w:rsidRDefault="00D95F5B" w:rsidP="0045799D">
            <w:pPr>
              <w:rPr>
                <w:rFonts w:ascii="Arial" w:hAnsi="Arial" w:cs="Arial"/>
                <w:sz w:val="24"/>
                <w:szCs w:val="24"/>
              </w:rPr>
            </w:pPr>
            <w:r w:rsidRPr="002B6FA2"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-441960</wp:posOffset>
                  </wp:positionV>
                  <wp:extent cx="809625" cy="885825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346" y="21368"/>
                      <wp:lineTo x="21346" y="0"/>
                      <wp:lineTo x="0" y="0"/>
                    </wp:wrapPolygon>
                  </wp:wrapTight>
                  <wp:docPr id="3" name="Bild 3" descr="Teufel und W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ufel und W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3486" t="52988" r="70938" b="3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481A" w:rsidRDefault="00385149" w:rsidP="00385149">
            <w:pPr>
              <w:rPr>
                <w:rFonts w:ascii="Arial" w:hAnsi="Arial" w:cs="Arial"/>
                <w:sz w:val="24"/>
                <w:szCs w:val="24"/>
              </w:rPr>
            </w:pPr>
            <w:r w:rsidRPr="002B6FA2">
              <w:rPr>
                <w:rFonts w:ascii="Arial" w:hAnsi="Arial" w:cs="Arial"/>
                <w:sz w:val="24"/>
                <w:szCs w:val="24"/>
              </w:rPr>
              <w:t>Wer</w:t>
            </w:r>
            <w:r w:rsidR="00915B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FA2">
              <w:rPr>
                <w:rFonts w:ascii="Arial" w:hAnsi="Arial" w:cs="Arial"/>
                <w:sz w:val="24"/>
                <w:szCs w:val="24"/>
              </w:rPr>
              <w:t>hat</w:t>
            </w:r>
          </w:p>
          <w:p w:rsidR="00385149" w:rsidRPr="002B6FA2" w:rsidRDefault="001E481A" w:rsidP="00385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1741170</wp:posOffset>
                  </wp:positionV>
                  <wp:extent cx="723900" cy="352425"/>
                  <wp:effectExtent l="19050" t="0" r="0" b="0"/>
                  <wp:wrapTight wrapText="bothSides">
                    <wp:wrapPolygon edited="0">
                      <wp:start x="-568" y="0"/>
                      <wp:lineTo x="-568" y="21016"/>
                      <wp:lineTo x="21600" y="21016"/>
                      <wp:lineTo x="21600" y="0"/>
                      <wp:lineTo x="-568" y="0"/>
                    </wp:wrapPolygon>
                  </wp:wrapTight>
                  <wp:docPr id="10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5149" w:rsidRPr="002B6FA2">
              <w:rPr>
                <w:rFonts w:ascii="Arial" w:hAnsi="Arial" w:cs="Arial"/>
                <w:sz w:val="24"/>
                <w:szCs w:val="24"/>
              </w:rPr>
              <w:t>schon</w:t>
            </w:r>
            <w:r w:rsidR="00915B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4FDA">
              <w:rPr>
                <w:rFonts w:ascii="Arial" w:hAnsi="Arial" w:cs="Arial"/>
                <w:sz w:val="24"/>
                <w:szCs w:val="24"/>
              </w:rPr>
              <w:t>e</w:t>
            </w:r>
            <w:r w:rsidR="00385149" w:rsidRPr="002B6FA2">
              <w:rPr>
                <w:rFonts w:ascii="Arial" w:hAnsi="Arial" w:cs="Arial"/>
                <w:sz w:val="24"/>
                <w:szCs w:val="24"/>
              </w:rPr>
              <w:t>inmal den Teufel</w:t>
            </w:r>
            <w:r w:rsidR="00915B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5149" w:rsidRPr="002B6FA2">
              <w:rPr>
                <w:rFonts w:ascii="Arial" w:hAnsi="Arial" w:cs="Arial"/>
                <w:sz w:val="24"/>
                <w:szCs w:val="24"/>
              </w:rPr>
              <w:t>gesehen? Wie</w:t>
            </w:r>
            <w:r w:rsidR="00915B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5149" w:rsidRPr="002B6FA2">
              <w:rPr>
                <w:rFonts w:ascii="Arial" w:hAnsi="Arial" w:cs="Arial"/>
                <w:sz w:val="24"/>
                <w:szCs w:val="24"/>
              </w:rPr>
              <w:t>sieht</w:t>
            </w:r>
            <w:r w:rsidR="00915B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5149" w:rsidRPr="002B6FA2">
              <w:rPr>
                <w:rFonts w:ascii="Arial" w:hAnsi="Arial" w:cs="Arial"/>
                <w:sz w:val="24"/>
                <w:szCs w:val="24"/>
              </w:rPr>
              <w:t>er</w:t>
            </w:r>
            <w:r w:rsidR="00915B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5149" w:rsidRPr="002B6FA2">
              <w:rPr>
                <w:rFonts w:ascii="Arial" w:hAnsi="Arial" w:cs="Arial"/>
                <w:sz w:val="24"/>
                <w:szCs w:val="24"/>
              </w:rPr>
              <w:t>denn</w:t>
            </w:r>
            <w:r w:rsidR="00915B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5149" w:rsidRPr="002B6FA2">
              <w:rPr>
                <w:rFonts w:ascii="Arial" w:hAnsi="Arial" w:cs="Arial"/>
                <w:sz w:val="24"/>
                <w:szCs w:val="24"/>
              </w:rPr>
              <w:t>aus? Worauf</w:t>
            </w:r>
            <w:r w:rsidR="00915B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5149" w:rsidRPr="002B6FA2">
              <w:rPr>
                <w:rFonts w:ascii="Arial" w:hAnsi="Arial" w:cs="Arial"/>
                <w:sz w:val="24"/>
                <w:szCs w:val="24"/>
              </w:rPr>
              <w:t>wartet der Teufel</w:t>
            </w:r>
            <w:r w:rsidR="00915B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5149" w:rsidRPr="002B6FA2">
              <w:rPr>
                <w:rFonts w:ascii="Arial" w:hAnsi="Arial" w:cs="Arial"/>
                <w:sz w:val="24"/>
                <w:szCs w:val="24"/>
              </w:rPr>
              <w:t>im</w:t>
            </w:r>
            <w:r w:rsidR="00915B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5149" w:rsidRPr="002B6FA2">
              <w:rPr>
                <w:rFonts w:ascii="Arial" w:hAnsi="Arial" w:cs="Arial"/>
                <w:sz w:val="24"/>
                <w:szCs w:val="24"/>
              </w:rPr>
              <w:t>Aachener Dom? Und, worauf</w:t>
            </w:r>
            <w:r w:rsidR="00915B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5149" w:rsidRPr="002B6FA2">
              <w:rPr>
                <w:rFonts w:ascii="Arial" w:hAnsi="Arial" w:cs="Arial"/>
                <w:sz w:val="24"/>
                <w:szCs w:val="24"/>
              </w:rPr>
              <w:t>wartet der Teufel</w:t>
            </w:r>
            <w:r w:rsidR="00915B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5149" w:rsidRPr="002B6FA2">
              <w:rPr>
                <w:rFonts w:ascii="Arial" w:hAnsi="Arial" w:cs="Arial"/>
                <w:sz w:val="24"/>
                <w:szCs w:val="24"/>
              </w:rPr>
              <w:t>auf der Prager</w:t>
            </w:r>
            <w:r w:rsidR="00915B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5149" w:rsidRPr="002B6FA2">
              <w:rPr>
                <w:rFonts w:ascii="Arial" w:hAnsi="Arial" w:cs="Arial"/>
                <w:sz w:val="24"/>
                <w:szCs w:val="24"/>
              </w:rPr>
              <w:t>Karlsbrücke? Die Antwort</w:t>
            </w:r>
            <w:r w:rsidR="00915B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5149" w:rsidRPr="002B6FA2">
              <w:rPr>
                <w:rFonts w:ascii="Arial" w:hAnsi="Arial" w:cs="Arial"/>
                <w:sz w:val="24"/>
                <w:szCs w:val="24"/>
              </w:rPr>
              <w:t>ist</w:t>
            </w:r>
            <w:r w:rsidR="00915B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5149" w:rsidRPr="002B6FA2">
              <w:rPr>
                <w:rFonts w:ascii="Arial" w:hAnsi="Arial" w:cs="Arial"/>
                <w:sz w:val="24"/>
                <w:szCs w:val="24"/>
              </w:rPr>
              <w:t>einfach, finde</w:t>
            </w:r>
            <w:r w:rsidR="00915B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5149" w:rsidRPr="002B6FA2">
              <w:rPr>
                <w:rFonts w:ascii="Arial" w:hAnsi="Arial" w:cs="Arial"/>
                <w:sz w:val="24"/>
                <w:szCs w:val="24"/>
              </w:rPr>
              <w:t>all</w:t>
            </w:r>
            <w:r w:rsidR="00915B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5149" w:rsidRPr="002B6FA2">
              <w:rPr>
                <w:rFonts w:ascii="Arial" w:hAnsi="Arial" w:cs="Arial"/>
                <w:sz w:val="24"/>
                <w:szCs w:val="24"/>
              </w:rPr>
              <w:t>dies</w:t>
            </w:r>
            <w:r w:rsidR="00915B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5149" w:rsidRPr="002B6FA2">
              <w:rPr>
                <w:rFonts w:ascii="Arial" w:hAnsi="Arial" w:cs="Arial"/>
                <w:sz w:val="24"/>
                <w:szCs w:val="24"/>
              </w:rPr>
              <w:t>heraus</w:t>
            </w:r>
            <w:r w:rsidR="00915B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5149" w:rsidRPr="002B6FA2">
              <w:rPr>
                <w:rFonts w:ascii="Arial" w:hAnsi="Arial" w:cs="Arial"/>
                <w:sz w:val="24"/>
                <w:szCs w:val="24"/>
              </w:rPr>
              <w:t xml:space="preserve">mit </w:t>
            </w:r>
            <w:r w:rsidR="00385149" w:rsidRPr="001E481A"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  <w:p w:rsidR="00A53886" w:rsidRPr="002B6FA2" w:rsidRDefault="00A53886" w:rsidP="004579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</w:tcPr>
          <w:p w:rsidR="00A53886" w:rsidRPr="002B6FA2" w:rsidRDefault="00A53886" w:rsidP="00457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CD3082" w:rsidRPr="002B6FA2" w:rsidRDefault="00CD3082" w:rsidP="00457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CD3082" w:rsidRPr="00915B4F" w:rsidRDefault="00CD3082" w:rsidP="00457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C22D6A" w:rsidRPr="00915B4F" w:rsidRDefault="00C22D6A" w:rsidP="00457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D95F5B" w:rsidRPr="00915B4F" w:rsidRDefault="00915B4F" w:rsidP="00D95F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margin">
                    <wp:posOffset>1029335</wp:posOffset>
                  </wp:positionH>
                  <wp:positionV relativeFrom="margin">
                    <wp:posOffset>2369820</wp:posOffset>
                  </wp:positionV>
                  <wp:extent cx="723900" cy="352425"/>
                  <wp:effectExtent l="19050" t="0" r="0" b="0"/>
                  <wp:wrapSquare wrapText="bothSides"/>
                  <wp:docPr id="4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5F5B" w:rsidRPr="002B6FA2"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615315</wp:posOffset>
                  </wp:positionV>
                  <wp:extent cx="549275" cy="333375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0976" y="20983"/>
                      <wp:lineTo x="20976" y="0"/>
                      <wp:lineTo x="0" y="0"/>
                    </wp:wrapPolygon>
                  </wp:wrapTight>
                  <wp:docPr id="8" name="Bild 2" descr="C:\Users\monalisa\Downloads\flag-919362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nalisa\Downloads\flag-919362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5F5B" w:rsidRPr="002B6FA2"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-1152525</wp:posOffset>
                  </wp:positionV>
                  <wp:extent cx="609600" cy="1114425"/>
                  <wp:effectExtent l="19050" t="0" r="0" b="0"/>
                  <wp:wrapTight wrapText="bothSides">
                    <wp:wrapPolygon edited="0">
                      <wp:start x="-675" y="0"/>
                      <wp:lineTo x="-675" y="21415"/>
                      <wp:lineTo x="21600" y="21415"/>
                      <wp:lineTo x="21600" y="0"/>
                      <wp:lineTo x="-675" y="0"/>
                    </wp:wrapPolygon>
                  </wp:wrapTight>
                  <wp:docPr id="6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256" r="26282" b="1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5F5B" w:rsidRPr="00915B4F">
              <w:rPr>
                <w:rFonts w:ascii="Arial" w:hAnsi="Arial" w:cs="Arial"/>
                <w:sz w:val="24"/>
                <w:szCs w:val="24"/>
              </w:rPr>
              <w:t xml:space="preserve">Kdoužněkdyvidělnějakéhočerta? Jakasitakovýčertvypadá? Na co čeká v Cášskémchrámu? A na co v PrazenaKarlověmostě? Odpověď je jednoduchá, najdiji v </w:t>
            </w:r>
            <w:r w:rsidR="00D95F5B" w:rsidRPr="001E481A"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  <w:p w:rsidR="00D95F5B" w:rsidRPr="00915B4F" w:rsidRDefault="00D95F5B" w:rsidP="00D95F5B">
            <w:pPr>
              <w:rPr>
                <w:rFonts w:ascii="Arial" w:hAnsi="Arial" w:cs="Arial"/>
                <w:sz w:val="24"/>
                <w:szCs w:val="24"/>
              </w:rPr>
            </w:pPr>
          </w:p>
          <w:p w:rsidR="00D95F5B" w:rsidRPr="00915B4F" w:rsidRDefault="00D95F5B" w:rsidP="00D95F5B">
            <w:pPr>
              <w:rPr>
                <w:rFonts w:ascii="Arial" w:hAnsi="Arial" w:cs="Arial"/>
                <w:sz w:val="24"/>
                <w:szCs w:val="24"/>
              </w:rPr>
            </w:pPr>
          </w:p>
          <w:p w:rsidR="00D95F5B" w:rsidRPr="00915B4F" w:rsidRDefault="00D95F5B" w:rsidP="00D95F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385149" w:rsidRPr="00915B4F" w:rsidRDefault="00915B4F" w:rsidP="00385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83820</wp:posOffset>
                  </wp:positionV>
                  <wp:extent cx="542925" cy="409575"/>
                  <wp:effectExtent l="19050" t="0" r="9525" b="0"/>
                  <wp:wrapTight wrapText="bothSides">
                    <wp:wrapPolygon edited="0">
                      <wp:start x="9853" y="0"/>
                      <wp:lineTo x="0" y="0"/>
                      <wp:lineTo x="-758" y="21098"/>
                      <wp:lineTo x="12126" y="21098"/>
                      <wp:lineTo x="21979" y="21098"/>
                      <wp:lineTo x="21979" y="0"/>
                      <wp:lineTo x="9853" y="0"/>
                    </wp:wrapPolygon>
                  </wp:wrapTight>
                  <wp:docPr id="12" name="Bild 1" descr="C:\Users\monalisa\Downloads\england-152143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ownloads\england-152143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29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5149" w:rsidRPr="00915B4F" w:rsidRDefault="00385149" w:rsidP="00385149">
            <w:pPr>
              <w:rPr>
                <w:rFonts w:ascii="Arial" w:hAnsi="Arial" w:cs="Arial"/>
                <w:sz w:val="24"/>
                <w:szCs w:val="24"/>
              </w:rPr>
            </w:pPr>
          </w:p>
          <w:p w:rsidR="00385149" w:rsidRPr="00915B4F" w:rsidRDefault="00385149" w:rsidP="00385149">
            <w:pPr>
              <w:rPr>
                <w:rFonts w:ascii="Arial" w:hAnsi="Arial" w:cs="Arial"/>
                <w:sz w:val="24"/>
                <w:szCs w:val="24"/>
              </w:rPr>
            </w:pPr>
          </w:p>
          <w:p w:rsidR="00385149" w:rsidRPr="00915B4F" w:rsidRDefault="00385149" w:rsidP="00385149">
            <w:pPr>
              <w:rPr>
                <w:rFonts w:ascii="Arial" w:hAnsi="Arial" w:cs="Arial"/>
                <w:sz w:val="24"/>
                <w:szCs w:val="24"/>
              </w:rPr>
            </w:pPr>
          </w:p>
          <w:p w:rsidR="00D95F5B" w:rsidRPr="002425EE" w:rsidRDefault="00915B4F" w:rsidP="0045799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1668780</wp:posOffset>
                  </wp:positionV>
                  <wp:extent cx="723900" cy="352425"/>
                  <wp:effectExtent l="19050" t="0" r="0" b="0"/>
                  <wp:wrapTight wrapText="bothSides">
                    <wp:wrapPolygon edited="0">
                      <wp:start x="-568" y="0"/>
                      <wp:lineTo x="-568" y="21016"/>
                      <wp:lineTo x="21600" y="21016"/>
                      <wp:lineTo x="21600" y="0"/>
                      <wp:lineTo x="-568" y="0"/>
                    </wp:wrapPolygon>
                  </wp:wrapTight>
                  <wp:docPr id="5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5149" w:rsidRPr="002B6FA2">
              <w:rPr>
                <w:rFonts w:ascii="Arial" w:hAnsi="Arial" w:cs="Arial"/>
                <w:sz w:val="24"/>
                <w:szCs w:val="24"/>
                <w:lang w:val="en-US"/>
              </w:rPr>
              <w:t>Who has ever seen the devil? And, how does the devil look like? What is the d</w:t>
            </w:r>
            <w:r w:rsidR="00060CD6">
              <w:rPr>
                <w:rFonts w:ascii="Arial" w:hAnsi="Arial" w:cs="Arial"/>
                <w:sz w:val="24"/>
                <w:szCs w:val="24"/>
                <w:lang w:val="en-US"/>
              </w:rPr>
              <w:t>evil waiting for in the Aachen C</w:t>
            </w:r>
            <w:r w:rsidR="00385149" w:rsidRPr="002B6FA2">
              <w:rPr>
                <w:rFonts w:ascii="Arial" w:hAnsi="Arial" w:cs="Arial"/>
                <w:sz w:val="24"/>
                <w:szCs w:val="24"/>
                <w:lang w:val="en-US"/>
              </w:rPr>
              <w:t>athedral? And, what is he waiting for</w:t>
            </w:r>
            <w:r w:rsidR="00483327" w:rsidRPr="002B6FA2">
              <w:rPr>
                <w:rFonts w:ascii="Arial" w:hAnsi="Arial" w:cs="Arial"/>
                <w:sz w:val="24"/>
                <w:szCs w:val="24"/>
                <w:lang w:val="en-US"/>
              </w:rPr>
              <w:t xml:space="preserve"> on the Prague Charles B</w:t>
            </w:r>
            <w:r w:rsidR="00385149" w:rsidRPr="002B6FA2">
              <w:rPr>
                <w:rFonts w:ascii="Arial" w:hAnsi="Arial" w:cs="Arial"/>
                <w:sz w:val="24"/>
                <w:szCs w:val="24"/>
                <w:lang w:val="en-US"/>
              </w:rPr>
              <w:t xml:space="preserve">ridge? The answer is easy, find out about all that with </w:t>
            </w:r>
            <w:r w:rsidR="00385149" w:rsidRPr="001E481A">
              <w:rPr>
                <w:rFonts w:ascii="Arial" w:hAnsi="Arial" w:cs="Arial"/>
                <w:b/>
                <w:sz w:val="24"/>
                <w:szCs w:val="24"/>
                <w:lang w:val="en-US"/>
              </w:rPr>
              <w:t>…</w:t>
            </w:r>
          </w:p>
          <w:p w:rsidR="00A53886" w:rsidRPr="00D95F5B" w:rsidRDefault="00A53886" w:rsidP="00D95F5B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</w:tbl>
    <w:p w:rsidR="00A53886" w:rsidRPr="00CD3082" w:rsidRDefault="00A53886" w:rsidP="0045799D">
      <w:pPr>
        <w:rPr>
          <w:lang w:val="en-US"/>
        </w:rPr>
      </w:pPr>
    </w:p>
    <w:sectPr w:rsidR="00A53886" w:rsidRPr="00CD3082" w:rsidSect="007174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1B8" w:rsidRDefault="002F51B8" w:rsidP="0079264E">
      <w:pPr>
        <w:spacing w:after="0" w:line="240" w:lineRule="auto"/>
      </w:pPr>
      <w:r>
        <w:separator/>
      </w:r>
    </w:p>
  </w:endnote>
  <w:endnote w:type="continuationSeparator" w:id="1">
    <w:p w:rsidR="002F51B8" w:rsidRDefault="002F51B8" w:rsidP="0079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9D" w:rsidRDefault="00AB6E9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9D" w:rsidRDefault="00AB6E9D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9D" w:rsidRDefault="00AB6E9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1B8" w:rsidRDefault="002F51B8" w:rsidP="0079264E">
      <w:pPr>
        <w:spacing w:after="0" w:line="240" w:lineRule="auto"/>
      </w:pPr>
      <w:r>
        <w:separator/>
      </w:r>
    </w:p>
  </w:footnote>
  <w:footnote w:type="continuationSeparator" w:id="1">
    <w:p w:rsidR="002F51B8" w:rsidRDefault="002F51B8" w:rsidP="00792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9D" w:rsidRDefault="00AB6E9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64E" w:rsidRPr="00AB370A" w:rsidRDefault="009C4DE3" w:rsidP="0079264E">
    <w:pPr>
      <w:pStyle w:val="berschrift2"/>
      <w:pBdr>
        <w:bottom w:val="single" w:sz="4" w:space="1" w:color="auto"/>
      </w:pBdr>
      <w:jc w:val="center"/>
      <w:rPr>
        <w:rFonts w:ascii="Arial" w:hAnsi="Arial" w:cs="Arial"/>
        <w:color w:val="auto"/>
        <w:sz w:val="24"/>
        <w:szCs w:val="24"/>
      </w:rPr>
    </w:pPr>
    <w:r>
      <w:rPr>
        <w:rFonts w:ascii="Arial" w:hAnsi="Arial" w:cs="Arial"/>
        <w:color w:val="auto"/>
        <w:sz w:val="24"/>
        <w:szCs w:val="24"/>
      </w:rPr>
      <w:t>Kurzer</w:t>
    </w:r>
    <w:r w:rsidR="00AB6E9D">
      <w:rPr>
        <w:rFonts w:ascii="Arial" w:hAnsi="Arial" w:cs="Arial"/>
        <w:color w:val="auto"/>
        <w:sz w:val="24"/>
        <w:szCs w:val="24"/>
      </w:rPr>
      <w:t xml:space="preserve"> </w:t>
    </w:r>
    <w:r>
      <w:rPr>
        <w:rFonts w:ascii="Arial" w:hAnsi="Arial" w:cs="Arial"/>
        <w:color w:val="auto"/>
        <w:sz w:val="24"/>
        <w:szCs w:val="24"/>
      </w:rPr>
      <w:t>Werbetext - Homepage</w:t>
    </w:r>
  </w:p>
  <w:p w:rsidR="0079264E" w:rsidRDefault="0079264E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9D" w:rsidRDefault="00AB6E9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17E5"/>
    <w:rsid w:val="000073E5"/>
    <w:rsid w:val="00025721"/>
    <w:rsid w:val="00027E95"/>
    <w:rsid w:val="0003546D"/>
    <w:rsid w:val="00060CD6"/>
    <w:rsid w:val="00067C83"/>
    <w:rsid w:val="00071912"/>
    <w:rsid w:val="000B3BE0"/>
    <w:rsid w:val="000B651D"/>
    <w:rsid w:val="000C0E25"/>
    <w:rsid w:val="000C58E8"/>
    <w:rsid w:val="000D0776"/>
    <w:rsid w:val="000E3EA4"/>
    <w:rsid w:val="00105100"/>
    <w:rsid w:val="00107B3E"/>
    <w:rsid w:val="001156F5"/>
    <w:rsid w:val="00130676"/>
    <w:rsid w:val="00157127"/>
    <w:rsid w:val="0016666F"/>
    <w:rsid w:val="00182F9A"/>
    <w:rsid w:val="001B2CBB"/>
    <w:rsid w:val="001C4099"/>
    <w:rsid w:val="001D4A49"/>
    <w:rsid w:val="001E481A"/>
    <w:rsid w:val="0020673F"/>
    <w:rsid w:val="002335BD"/>
    <w:rsid w:val="00240CF5"/>
    <w:rsid w:val="002425EE"/>
    <w:rsid w:val="00250A99"/>
    <w:rsid w:val="002B6FA2"/>
    <w:rsid w:val="002F51B8"/>
    <w:rsid w:val="002F5F8F"/>
    <w:rsid w:val="00321C0C"/>
    <w:rsid w:val="00321E06"/>
    <w:rsid w:val="00324E1A"/>
    <w:rsid w:val="00361D8F"/>
    <w:rsid w:val="00366E09"/>
    <w:rsid w:val="00385149"/>
    <w:rsid w:val="003864FA"/>
    <w:rsid w:val="0039353A"/>
    <w:rsid w:val="003A1BAF"/>
    <w:rsid w:val="003B4225"/>
    <w:rsid w:val="00400BCA"/>
    <w:rsid w:val="00405294"/>
    <w:rsid w:val="004469F9"/>
    <w:rsid w:val="0045799D"/>
    <w:rsid w:val="00483327"/>
    <w:rsid w:val="0048664A"/>
    <w:rsid w:val="00491631"/>
    <w:rsid w:val="004C14E2"/>
    <w:rsid w:val="004D1369"/>
    <w:rsid w:val="004D7C22"/>
    <w:rsid w:val="004E19B6"/>
    <w:rsid w:val="004F355E"/>
    <w:rsid w:val="004F372F"/>
    <w:rsid w:val="005644E9"/>
    <w:rsid w:val="00583B21"/>
    <w:rsid w:val="005C1847"/>
    <w:rsid w:val="005D4EED"/>
    <w:rsid w:val="005D4FDA"/>
    <w:rsid w:val="00644212"/>
    <w:rsid w:val="006530F3"/>
    <w:rsid w:val="00661E54"/>
    <w:rsid w:val="00671FC3"/>
    <w:rsid w:val="00672446"/>
    <w:rsid w:val="006B0E20"/>
    <w:rsid w:val="006F5122"/>
    <w:rsid w:val="00701E46"/>
    <w:rsid w:val="007174BC"/>
    <w:rsid w:val="00722535"/>
    <w:rsid w:val="00744AF5"/>
    <w:rsid w:val="00767ADF"/>
    <w:rsid w:val="007918C3"/>
    <w:rsid w:val="0079264E"/>
    <w:rsid w:val="007A6C63"/>
    <w:rsid w:val="007D1507"/>
    <w:rsid w:val="007D6CE2"/>
    <w:rsid w:val="007E0CDF"/>
    <w:rsid w:val="007F78F8"/>
    <w:rsid w:val="008734EA"/>
    <w:rsid w:val="0088195B"/>
    <w:rsid w:val="008C4801"/>
    <w:rsid w:val="008D3C72"/>
    <w:rsid w:val="008D7DC1"/>
    <w:rsid w:val="008E776C"/>
    <w:rsid w:val="008F36F6"/>
    <w:rsid w:val="00904DE8"/>
    <w:rsid w:val="00915B4F"/>
    <w:rsid w:val="0091735F"/>
    <w:rsid w:val="009217E5"/>
    <w:rsid w:val="00942BA4"/>
    <w:rsid w:val="00951695"/>
    <w:rsid w:val="0096048D"/>
    <w:rsid w:val="009C4DE3"/>
    <w:rsid w:val="00A04F9E"/>
    <w:rsid w:val="00A3695A"/>
    <w:rsid w:val="00A53886"/>
    <w:rsid w:val="00A551DC"/>
    <w:rsid w:val="00A6795C"/>
    <w:rsid w:val="00A91D8E"/>
    <w:rsid w:val="00AA0015"/>
    <w:rsid w:val="00AA1C1E"/>
    <w:rsid w:val="00AA334E"/>
    <w:rsid w:val="00AB370A"/>
    <w:rsid w:val="00AB6E9D"/>
    <w:rsid w:val="00AD646A"/>
    <w:rsid w:val="00B25080"/>
    <w:rsid w:val="00B37715"/>
    <w:rsid w:val="00B6659F"/>
    <w:rsid w:val="00B927CD"/>
    <w:rsid w:val="00BA6AE0"/>
    <w:rsid w:val="00BE09AF"/>
    <w:rsid w:val="00BE2D56"/>
    <w:rsid w:val="00C13C74"/>
    <w:rsid w:val="00C22D6A"/>
    <w:rsid w:val="00C53AF4"/>
    <w:rsid w:val="00C62300"/>
    <w:rsid w:val="00C86C60"/>
    <w:rsid w:val="00C95CC1"/>
    <w:rsid w:val="00CD3082"/>
    <w:rsid w:val="00D2421B"/>
    <w:rsid w:val="00D36561"/>
    <w:rsid w:val="00D65626"/>
    <w:rsid w:val="00D851C3"/>
    <w:rsid w:val="00D93189"/>
    <w:rsid w:val="00D95F5B"/>
    <w:rsid w:val="00DE04FF"/>
    <w:rsid w:val="00DE4B7B"/>
    <w:rsid w:val="00DF28D7"/>
    <w:rsid w:val="00E03C9C"/>
    <w:rsid w:val="00E32387"/>
    <w:rsid w:val="00E370FB"/>
    <w:rsid w:val="00E857C5"/>
    <w:rsid w:val="00F02A0F"/>
    <w:rsid w:val="00F371B1"/>
    <w:rsid w:val="00F4062B"/>
    <w:rsid w:val="00F5284A"/>
    <w:rsid w:val="00FA201F"/>
    <w:rsid w:val="00FB78CA"/>
    <w:rsid w:val="00FC391D"/>
    <w:rsid w:val="00FD6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546D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250A99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50A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23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792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264E"/>
  </w:style>
  <w:style w:type="paragraph" w:styleId="Fuzeile">
    <w:name w:val="footer"/>
    <w:basedOn w:val="Standard"/>
    <w:link w:val="FuzeileZchn"/>
    <w:uiPriority w:val="99"/>
    <w:semiHidden/>
    <w:unhideWhenUsed/>
    <w:rsid w:val="00792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2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4F35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7918C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250A99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250A99"/>
  </w:style>
  <w:style w:type="paragraph" w:styleId="Textbubliny">
    <w:name w:val="Balloon Text"/>
    <w:basedOn w:val="Normln"/>
    <w:link w:val="TextbublinyChar"/>
    <w:uiPriority w:val="99"/>
    <w:semiHidden/>
    <w:unhideWhenUsed/>
    <w:rsid w:val="00C6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230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92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9264E"/>
  </w:style>
  <w:style w:type="paragraph" w:styleId="Zpat">
    <w:name w:val="footer"/>
    <w:basedOn w:val="Normln"/>
    <w:link w:val="ZpatChar"/>
    <w:uiPriority w:val="99"/>
    <w:semiHidden/>
    <w:unhideWhenUsed/>
    <w:rsid w:val="00792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926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018D-D317-4DD0-8747-907A0E63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5</cp:revision>
  <cp:lastPrinted>2016-06-05T14:27:00Z</cp:lastPrinted>
  <dcterms:created xsi:type="dcterms:W3CDTF">2016-06-06T11:15:00Z</dcterms:created>
  <dcterms:modified xsi:type="dcterms:W3CDTF">2016-06-06T12:50:00Z</dcterms:modified>
</cp:coreProperties>
</file>